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612"/>
        <w:gridCol w:w="2768"/>
        <w:gridCol w:w="1673"/>
        <w:gridCol w:w="3883"/>
      </w:tblGrid>
      <w:tr w:rsidR="005F58E7" w:rsidRPr="00812AF1" w14:paraId="7EA2B3BC" w14:textId="77777777" w:rsidTr="005F58E7">
        <w:trPr>
          <w:trHeight w:val="703"/>
          <w:tblHeader/>
        </w:trPr>
        <w:tc>
          <w:tcPr>
            <w:tcW w:w="1612" w:type="dxa"/>
            <w:vAlign w:val="center"/>
          </w:tcPr>
          <w:p w14:paraId="6FE9AB27" w14:textId="77777777" w:rsidR="005F58E7" w:rsidRPr="00812AF1" w:rsidRDefault="005F58E7" w:rsidP="00B9514C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768" w:type="dxa"/>
          </w:tcPr>
          <w:p w14:paraId="7257EC47" w14:textId="77777777" w:rsidR="005F58E7" w:rsidRDefault="005F58E7" w:rsidP="00B9514C">
            <w:pPr>
              <w:snapToGrid w:val="0"/>
              <w:spacing w:line="120" w:lineRule="atLeast"/>
              <w:rPr>
                <w:sz w:val="12"/>
                <w:szCs w:val="12"/>
              </w:rPr>
            </w:pPr>
            <w:r w:rsidRPr="00D564E1">
              <w:rPr>
                <w:rFonts w:hint="eastAsia"/>
                <w:sz w:val="12"/>
                <w:szCs w:val="12"/>
              </w:rPr>
              <w:t>※（記入しないでください。）</w:t>
            </w:r>
          </w:p>
          <w:p w14:paraId="32105C66" w14:textId="77777777" w:rsidR="005F58E7" w:rsidRPr="00D564E1" w:rsidRDefault="005F58E7" w:rsidP="00B9514C">
            <w:pPr>
              <w:snapToGrid w:val="0"/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1673" w:type="dxa"/>
            <w:vAlign w:val="center"/>
          </w:tcPr>
          <w:p w14:paraId="38B59198" w14:textId="64EE9EA3" w:rsidR="005F58E7" w:rsidRPr="00414AB4" w:rsidRDefault="005F58E7" w:rsidP="00B9514C">
            <w:pPr>
              <w:jc w:val="center"/>
            </w:pPr>
            <w:r w:rsidRPr="00414AB4">
              <w:rPr>
                <w:rFonts w:hint="eastAsia"/>
              </w:rPr>
              <w:t>氏名</w:t>
            </w:r>
            <w:r w:rsidR="00F92504">
              <w:rPr>
                <w:rFonts w:hint="eastAsia"/>
              </w:rPr>
              <w:t>（自署）</w:t>
            </w:r>
          </w:p>
        </w:tc>
        <w:tc>
          <w:tcPr>
            <w:tcW w:w="3883" w:type="dxa"/>
            <w:vAlign w:val="center"/>
          </w:tcPr>
          <w:p w14:paraId="289F3436" w14:textId="77777777" w:rsidR="005F58E7" w:rsidRPr="00414AB4" w:rsidRDefault="005F58E7" w:rsidP="00B9514C"/>
        </w:tc>
      </w:tr>
      <w:tr w:rsidR="00DB491F" w:rsidRPr="00812AF1" w14:paraId="2568D3A4" w14:textId="77777777" w:rsidTr="005F58E7">
        <w:trPr>
          <w:trHeight w:val="798"/>
        </w:trPr>
        <w:tc>
          <w:tcPr>
            <w:tcW w:w="9936" w:type="dxa"/>
            <w:gridSpan w:val="4"/>
          </w:tcPr>
          <w:p w14:paraId="42D6355F" w14:textId="77777777" w:rsidR="00DB491F" w:rsidRPr="007B6F4F" w:rsidRDefault="00DB491F" w:rsidP="008C4156">
            <w:r w:rsidRPr="007B6F4F">
              <w:rPr>
                <w:rFonts w:hint="eastAsia"/>
              </w:rPr>
              <w:t>研究課題名：</w:t>
            </w:r>
          </w:p>
          <w:p w14:paraId="2ECA63F1" w14:textId="77777777" w:rsidR="00DB491F" w:rsidRPr="00812AF1" w:rsidRDefault="00DB491F" w:rsidP="008C4156">
            <w:pPr>
              <w:rPr>
                <w:b/>
              </w:rPr>
            </w:pPr>
          </w:p>
        </w:tc>
      </w:tr>
      <w:tr w:rsidR="00DB491F" w:rsidRPr="00812AF1" w14:paraId="18920E84" w14:textId="77777777" w:rsidTr="00824A29">
        <w:trPr>
          <w:trHeight w:val="12519"/>
        </w:trPr>
        <w:tc>
          <w:tcPr>
            <w:tcW w:w="9936" w:type="dxa"/>
            <w:gridSpan w:val="4"/>
            <w:tcBorders>
              <w:bottom w:val="single" w:sz="18" w:space="0" w:color="auto"/>
            </w:tcBorders>
          </w:tcPr>
          <w:p w14:paraId="418C122B" w14:textId="77777777" w:rsidR="00DB491F" w:rsidRPr="007B6F4F" w:rsidRDefault="007B6F4F" w:rsidP="0056127B">
            <w:pPr>
              <w:ind w:rightChars="8" w:right="19"/>
              <w:rPr>
                <w:rFonts w:ascii="ＭＳ 明朝"/>
                <w:szCs w:val="21"/>
              </w:rPr>
            </w:pPr>
            <w:r w:rsidRPr="007B6F4F">
              <w:rPr>
                <w:rFonts w:ascii="ＭＳ 明朝" w:hint="eastAsia"/>
                <w:szCs w:val="21"/>
              </w:rPr>
              <w:t>研究の背景</w:t>
            </w:r>
          </w:p>
          <w:p w14:paraId="35A1E26C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E782B2B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031CD39C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03EEC9FD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7AC798DE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5640890E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04D6B7EE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C5AD0C5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0307EEF6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6266FB3A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3C0D231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74C5E6B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07CF06B1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C406348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D2D96BA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8FC21AF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BA4EE53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1579F06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97C7DD9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77F4D169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06129259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18514B6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9783C52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54AEE417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54711913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1DBDC20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A987285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056E2951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6E33C976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A4E7E88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7058F3AE" w14:textId="1167586A" w:rsidR="007B6F4F" w:rsidRPr="007B6F4F" w:rsidRDefault="007B6F4F" w:rsidP="00824A29">
            <w:pPr>
              <w:tabs>
                <w:tab w:val="left" w:pos="1200"/>
              </w:tabs>
              <w:ind w:rightChars="8" w:right="19"/>
              <w:rPr>
                <w:rFonts w:ascii="ＭＳ 明朝"/>
                <w:szCs w:val="21"/>
              </w:rPr>
            </w:pPr>
          </w:p>
          <w:p w14:paraId="6BC0B781" w14:textId="77777777" w:rsidR="00824A29" w:rsidRPr="007B6F4F" w:rsidRDefault="00824A29" w:rsidP="00824A29">
            <w:pPr>
              <w:ind w:rightChars="8" w:right="19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lastRenderedPageBreak/>
              <w:t>先行研究について</w:t>
            </w:r>
          </w:p>
          <w:p w14:paraId="1F8956F8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72DA2C33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6DEA500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66CD03D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677D6277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503752CF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7570B865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005EFBCC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56EE7363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4CD723D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8A444C9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40EF9675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426BCC43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C88044D" w14:textId="77777777" w:rsidR="00830410" w:rsidRDefault="00830410" w:rsidP="00830410">
            <w:pPr>
              <w:rPr>
                <w:rFonts w:ascii="Times New Roman" w:hAnsi="Times New Roman"/>
                <w:b/>
                <w:szCs w:val="22"/>
              </w:rPr>
            </w:pPr>
          </w:p>
          <w:p w14:paraId="4919CF45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7E3166F9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484867A7" w14:textId="77777777" w:rsidR="007B6F4F" w:rsidRPr="007B6F4F" w:rsidRDefault="007B6F4F" w:rsidP="007B6F4F">
            <w:pPr>
              <w:ind w:rightChars="8" w:right="19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入学後の研究計画について</w:t>
            </w:r>
          </w:p>
          <w:p w14:paraId="1CBD3BA0" w14:textId="77777777" w:rsidR="00830410" w:rsidRP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2A52751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4E21F20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61D0DA27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44DE79B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5BBAEC30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D03E733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09C94960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0A10A40C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B720E5E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19DF3DB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43A0EBE1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0543079" w14:textId="77777777" w:rsidR="00830410" w:rsidRP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58D465F3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67580CDE" w14:textId="77777777" w:rsidR="00AE115B" w:rsidRDefault="00AE115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7F28893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6E6E46C4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79DC577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AAD2E3D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00D3A2FF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5220B307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4B80FBB2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E44AD0A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BAF1627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6F18E84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BF52836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7145352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51CD3100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47DDC064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12A8BAE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783D5365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63B54AF1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D08E621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9714D04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AA461CE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7F48DD05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9540A12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81314C1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F0FFD24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36F1D6E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8C8C626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9667AB2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2B7DBECE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120DAAE6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3161E6AA" w14:textId="77777777" w:rsidR="00830410" w:rsidRDefault="00830410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498B0167" w14:textId="77777777" w:rsidR="00824A29" w:rsidRPr="00824A29" w:rsidRDefault="00824A29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73867B85" w14:textId="77777777" w:rsidR="00BC49B5" w:rsidRDefault="00BC49B5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4613ACA1" w14:textId="77777777" w:rsidR="00824A29" w:rsidRDefault="00824A29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  <w:p w14:paraId="093D87DE" w14:textId="77777777" w:rsidR="00E7217B" w:rsidRPr="00812AF1" w:rsidRDefault="00E7217B" w:rsidP="0056127B">
            <w:pPr>
              <w:ind w:rightChars="8" w:right="19"/>
              <w:rPr>
                <w:rFonts w:ascii="ＭＳ 明朝"/>
                <w:sz w:val="21"/>
                <w:szCs w:val="21"/>
              </w:rPr>
            </w:pPr>
          </w:p>
        </w:tc>
      </w:tr>
    </w:tbl>
    <w:p w14:paraId="276B28F0" w14:textId="77777777" w:rsidR="00E7217B" w:rsidRDefault="00E7217B" w:rsidP="00E7217B">
      <w:pPr>
        <w:snapToGrid w:val="0"/>
        <w:spacing w:line="80" w:lineRule="atLeast"/>
        <w:rPr>
          <w:sz w:val="12"/>
          <w:szCs w:val="12"/>
        </w:rPr>
      </w:pPr>
    </w:p>
    <w:sectPr w:rsidR="00E7217B" w:rsidSect="00A367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134" w:right="851" w:bottom="851" w:left="1418" w:header="102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653C" w14:textId="77777777" w:rsidR="0034334E" w:rsidRDefault="0034334E" w:rsidP="008C4156">
      <w:r>
        <w:separator/>
      </w:r>
    </w:p>
  </w:endnote>
  <w:endnote w:type="continuationSeparator" w:id="0">
    <w:p w14:paraId="4AC71AEF" w14:textId="77777777" w:rsidR="0034334E" w:rsidRDefault="0034334E" w:rsidP="008C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13B1" w14:textId="77777777" w:rsidR="00DB491F" w:rsidRDefault="00DB491F" w:rsidP="008C41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5E348F" w14:textId="77777777" w:rsidR="00DB491F" w:rsidRDefault="00DB49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6741" w14:textId="77777777" w:rsidR="00DB491F" w:rsidRDefault="00DB491F" w:rsidP="008C41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6852">
      <w:rPr>
        <w:rStyle w:val="a8"/>
        <w:noProof/>
      </w:rPr>
      <w:t>1</w:t>
    </w:r>
    <w:r>
      <w:rPr>
        <w:rStyle w:val="a8"/>
      </w:rPr>
      <w:fldChar w:fldCharType="end"/>
    </w:r>
  </w:p>
  <w:p w14:paraId="59570D04" w14:textId="6BEF1A70" w:rsidR="00DB491F" w:rsidRPr="00BB0A88" w:rsidRDefault="00824A29" w:rsidP="00824A29">
    <w:pPr>
      <w:pStyle w:val="a6"/>
      <w:wordWrap w:val="0"/>
      <w:jc w:val="right"/>
      <w:rPr>
        <w:sz w:val="16"/>
      </w:rPr>
    </w:pPr>
    <w:r>
      <w:rPr>
        <w:rFonts w:hint="eastAsia"/>
        <w:sz w:val="16"/>
      </w:rPr>
      <w:t xml:space="preserve">                                                          </w:t>
    </w:r>
    <w:r w:rsidR="007B6F4F">
      <w:rPr>
        <w:rFonts w:hint="eastAsia"/>
        <w:sz w:val="16"/>
      </w:rPr>
      <w:t>各章の文量の配分は必要に応じて変えてくださ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A0E1" w14:textId="77777777" w:rsidR="007D377D" w:rsidRDefault="007D3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EA0B" w14:textId="77777777" w:rsidR="0034334E" w:rsidRDefault="0034334E" w:rsidP="008C4156">
      <w:r>
        <w:separator/>
      </w:r>
    </w:p>
  </w:footnote>
  <w:footnote w:type="continuationSeparator" w:id="0">
    <w:p w14:paraId="134C137D" w14:textId="77777777" w:rsidR="0034334E" w:rsidRDefault="0034334E" w:rsidP="008C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A35E" w14:textId="77777777" w:rsidR="007D377D" w:rsidRDefault="007D37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A56A" w14:textId="33EE9DBD" w:rsidR="00DB491F" w:rsidRPr="0062267E" w:rsidRDefault="007D377D" w:rsidP="003A44B4">
    <w:pPr>
      <w:pStyle w:val="a4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noProof/>
        <w:sz w:val="28"/>
        <w:szCs w:val="28"/>
        <w:lang w:val="ja-JP"/>
      </w:rPr>
      <w:drawing>
        <wp:anchor distT="0" distB="0" distL="114300" distR="114300" simplePos="0" relativeHeight="251658240" behindDoc="1" locked="0" layoutInCell="1" allowOverlap="1" wp14:anchorId="3CA05D4F" wp14:editId="662D437E">
          <wp:simplePos x="0" y="0"/>
          <wp:positionH relativeFrom="column">
            <wp:posOffset>5690870</wp:posOffset>
          </wp:positionH>
          <wp:positionV relativeFrom="paragraph">
            <wp:posOffset>-534035</wp:posOffset>
          </wp:positionV>
          <wp:extent cx="819150" cy="5334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189">
      <w:rPr>
        <w:rFonts w:ascii="ＭＳ ゴシック" w:eastAsia="ＭＳ ゴシック" w:hAnsi="ＭＳ ゴシック" w:hint="eastAsia"/>
        <w:sz w:val="28"/>
        <w:szCs w:val="28"/>
      </w:rPr>
      <w:t>令和</w:t>
    </w:r>
    <w:r w:rsidR="005F051C">
      <w:rPr>
        <w:rFonts w:ascii="ＭＳ ゴシック" w:eastAsia="ＭＳ ゴシック" w:hAnsi="ＭＳ ゴシック" w:hint="eastAsia"/>
        <w:sz w:val="28"/>
        <w:szCs w:val="28"/>
      </w:rPr>
      <w:t>９</w:t>
    </w:r>
    <w:r w:rsidR="0056127B" w:rsidRPr="0062267E">
      <w:rPr>
        <w:rFonts w:ascii="ＭＳ ゴシック" w:eastAsia="ＭＳ ゴシック" w:hAnsi="ＭＳ ゴシック" w:hint="eastAsia"/>
        <w:sz w:val="28"/>
        <w:szCs w:val="28"/>
      </w:rPr>
      <w:t xml:space="preserve">年度 </w:t>
    </w:r>
    <w:r w:rsidR="00DB491F" w:rsidRPr="0062267E">
      <w:rPr>
        <w:rFonts w:ascii="ＭＳ ゴシック" w:eastAsia="ＭＳ ゴシック" w:hAnsi="ＭＳ ゴシック" w:hint="eastAsia"/>
        <w:sz w:val="28"/>
        <w:szCs w:val="28"/>
      </w:rPr>
      <w:t>和歌山大学大学院観光学研究科</w:t>
    </w:r>
    <w:r w:rsidR="001B0C6E">
      <w:rPr>
        <w:rFonts w:ascii="ＭＳ ゴシック" w:eastAsia="ＭＳ ゴシック" w:hAnsi="ＭＳ ゴシック" w:hint="eastAsia"/>
        <w:sz w:val="28"/>
        <w:szCs w:val="28"/>
      </w:rPr>
      <w:t>博士後期</w:t>
    </w:r>
    <w:r w:rsidR="0056127B" w:rsidRPr="0062267E">
      <w:rPr>
        <w:rFonts w:ascii="ＭＳ ゴシック" w:eastAsia="ＭＳ ゴシック" w:hAnsi="ＭＳ ゴシック" w:hint="eastAsia"/>
        <w:sz w:val="28"/>
        <w:szCs w:val="28"/>
      </w:rPr>
      <w:t xml:space="preserve">課程 </w:t>
    </w:r>
    <w:r w:rsidR="00DB491F" w:rsidRPr="0062267E">
      <w:rPr>
        <w:rFonts w:ascii="ＭＳ ゴシック" w:eastAsia="ＭＳ ゴシック" w:hAnsi="ＭＳ ゴシック" w:hint="eastAsia"/>
        <w:sz w:val="28"/>
        <w:szCs w:val="28"/>
      </w:rPr>
      <w:t>研究計画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22FD" w14:textId="77777777" w:rsidR="007D377D" w:rsidRDefault="007D37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03"/>
    <w:rsid w:val="00041715"/>
    <w:rsid w:val="000E0703"/>
    <w:rsid w:val="00181F38"/>
    <w:rsid w:val="001B0298"/>
    <w:rsid w:val="001B0C6E"/>
    <w:rsid w:val="001D5A0D"/>
    <w:rsid w:val="001E3445"/>
    <w:rsid w:val="002656FD"/>
    <w:rsid w:val="002D1A22"/>
    <w:rsid w:val="002E1611"/>
    <w:rsid w:val="002F51A0"/>
    <w:rsid w:val="0034334E"/>
    <w:rsid w:val="003709D0"/>
    <w:rsid w:val="00371BCA"/>
    <w:rsid w:val="00395939"/>
    <w:rsid w:val="003A2ABD"/>
    <w:rsid w:val="003A44B4"/>
    <w:rsid w:val="003C2E87"/>
    <w:rsid w:val="003F1FC1"/>
    <w:rsid w:val="004007A4"/>
    <w:rsid w:val="00414AB4"/>
    <w:rsid w:val="00420B38"/>
    <w:rsid w:val="00493826"/>
    <w:rsid w:val="00495E24"/>
    <w:rsid w:val="004A41DA"/>
    <w:rsid w:val="004F699D"/>
    <w:rsid w:val="0056127B"/>
    <w:rsid w:val="005F051C"/>
    <w:rsid w:val="005F58E7"/>
    <w:rsid w:val="00616852"/>
    <w:rsid w:val="0062267E"/>
    <w:rsid w:val="0062772B"/>
    <w:rsid w:val="00647189"/>
    <w:rsid w:val="006B06DF"/>
    <w:rsid w:val="006F311F"/>
    <w:rsid w:val="00701B65"/>
    <w:rsid w:val="007111AC"/>
    <w:rsid w:val="00717E19"/>
    <w:rsid w:val="007335BE"/>
    <w:rsid w:val="0074358F"/>
    <w:rsid w:val="00765C47"/>
    <w:rsid w:val="007B1161"/>
    <w:rsid w:val="007B6F4F"/>
    <w:rsid w:val="007D377D"/>
    <w:rsid w:val="00812AF1"/>
    <w:rsid w:val="00824A29"/>
    <w:rsid w:val="00830410"/>
    <w:rsid w:val="008A68F7"/>
    <w:rsid w:val="008C4156"/>
    <w:rsid w:val="008F5911"/>
    <w:rsid w:val="009253B4"/>
    <w:rsid w:val="009A6AE8"/>
    <w:rsid w:val="00A367D1"/>
    <w:rsid w:val="00A755CB"/>
    <w:rsid w:val="00A7575E"/>
    <w:rsid w:val="00AB6BFA"/>
    <w:rsid w:val="00AE115B"/>
    <w:rsid w:val="00B9514C"/>
    <w:rsid w:val="00BB0A88"/>
    <w:rsid w:val="00BC49B5"/>
    <w:rsid w:val="00C227BE"/>
    <w:rsid w:val="00C717FA"/>
    <w:rsid w:val="00C744EC"/>
    <w:rsid w:val="00C8324A"/>
    <w:rsid w:val="00C83B38"/>
    <w:rsid w:val="00D01DD5"/>
    <w:rsid w:val="00D151C2"/>
    <w:rsid w:val="00D33956"/>
    <w:rsid w:val="00D564E1"/>
    <w:rsid w:val="00D93150"/>
    <w:rsid w:val="00DA08DF"/>
    <w:rsid w:val="00DB491F"/>
    <w:rsid w:val="00DE18F7"/>
    <w:rsid w:val="00DE21F4"/>
    <w:rsid w:val="00E7217B"/>
    <w:rsid w:val="00EE59B3"/>
    <w:rsid w:val="00EF5826"/>
    <w:rsid w:val="00F01897"/>
    <w:rsid w:val="00F128C7"/>
    <w:rsid w:val="00F53437"/>
    <w:rsid w:val="00F645AB"/>
    <w:rsid w:val="00F9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046AF"/>
  <w15:chartTrackingRefBased/>
  <w15:docId w15:val="{D17794F9-9890-4267-AB94-2D978CBB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ind w:rightChars="100" w:right="212" w:firstLineChars="100" w:firstLine="212"/>
      <w:outlineLvl w:val="1"/>
    </w:pPr>
    <w:rPr>
      <w:rFonts w:ascii="Arial" w:eastAsia="ＭＳ ゴシック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7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Pr>
      <w:rFonts w:cs="Times New Roman"/>
    </w:rPr>
  </w:style>
  <w:style w:type="paragraph" w:styleId="a6">
    <w:name w:val="footer"/>
    <w:basedOn w:val="a"/>
    <w:link w:val="a7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Pr>
      <w:rFonts w:cs="Times New Roman"/>
    </w:rPr>
  </w:style>
  <w:style w:type="character" w:styleId="a8">
    <w:name w:val="page number"/>
    <w:semiHidden/>
    <w:rPr>
      <w:rFonts w:cs="Times New Roman"/>
    </w:rPr>
  </w:style>
  <w:style w:type="paragraph" w:styleId="a9">
    <w:name w:val="Balloon Text"/>
    <w:basedOn w:val="a"/>
    <w:link w:val="aa"/>
    <w:semiHidden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semiHidden/>
    <w:locked/>
    <w:rPr>
      <w:rFonts w:ascii="ヒラギノ角ゴ ProN W3" w:eastAsia="ヒラギノ角ゴ ProN W3" w:cs="Times New Roman"/>
      <w:sz w:val="18"/>
      <w:szCs w:val="18"/>
    </w:rPr>
  </w:style>
  <w:style w:type="character" w:customStyle="1" w:styleId="20">
    <w:name w:val="見出し 2 (文字)"/>
    <w:link w:val="2"/>
    <w:locked/>
    <w:rPr>
      <w:rFonts w:ascii="Arial" w:eastAsia="ＭＳ ゴシック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EE73-2676-4D4D-B19D-5B38B938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課題名（40文字以内）：</vt:lpstr>
      <vt:lpstr>研究課題名（40文字以内）：</vt:lpstr>
    </vt:vector>
  </TitlesOfParts>
  <Company>和歌山大学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課題名（40文字以内）：</dc:title>
  <dc:subject/>
  <dc:creator>尾久土 正己</dc:creator>
  <cp:keywords/>
  <cp:lastModifiedBy>野田　百合子</cp:lastModifiedBy>
  <cp:revision>5</cp:revision>
  <cp:lastPrinted>2013-10-30T00:57:00Z</cp:lastPrinted>
  <dcterms:created xsi:type="dcterms:W3CDTF">2025-06-17T07:31:00Z</dcterms:created>
  <dcterms:modified xsi:type="dcterms:W3CDTF">2026-06-04T01:50:00Z</dcterms:modified>
</cp:coreProperties>
</file>